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4AB1" w14:textId="084259CC" w:rsidR="0026486C" w:rsidRDefault="009E55AB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B9710" wp14:editId="3D134685">
                <wp:simplePos x="0" y="0"/>
                <wp:positionH relativeFrom="column">
                  <wp:posOffset>247650</wp:posOffset>
                </wp:positionH>
                <wp:positionV relativeFrom="paragraph">
                  <wp:posOffset>1409700</wp:posOffset>
                </wp:positionV>
                <wp:extent cx="1676400" cy="15049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045B2" id="Rounded Rectangle 6" o:spid="_x0000_s1026" style="position:absolute;margin-left:19.5pt;margin-top:111pt;width:132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" fillcolor="#ed7d31 [3205]" strokecolor="#823b0b [1605]" strokeweight="1pt">
                <v:stroke joinstyle="miter"/>
              </v:roundrect>
            </w:pict>
          </mc:Fallback>
        </mc:AlternateContent>
      </w:r>
      <w:r w:rsidR="00FB356D">
        <w:rPr>
          <w:rStyle w:val="CommentReference"/>
        </w:rPr>
        <w:commentReference w:id="0"/>
      </w:r>
      <w:r w:rsidR="00496F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B3AF2" wp14:editId="28A13D2B">
                <wp:simplePos x="0" y="0"/>
                <wp:positionH relativeFrom="margin">
                  <wp:align>right</wp:align>
                </wp:positionH>
                <wp:positionV relativeFrom="paragraph">
                  <wp:posOffset>1266825</wp:posOffset>
                </wp:positionV>
                <wp:extent cx="5924550" cy="38576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857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9B9A3" id="Rounded Rectangle 5" o:spid="_x0000_s1026" style="position:absolute;margin-left:415.3pt;margin-top:99.75pt;width:466.5pt;height:30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9572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C6BBC" wp14:editId="39ADE8B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400175" cy="40957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AF875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21.75pt;width:110.25pt;height:32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" fillcolor="black [3200]" strokecolor="black [1600]" strokeweight="1pt">
                <w10:wrap anchorx="margin"/>
              </v:shape>
            </w:pict>
          </mc:Fallback>
        </mc:AlternateContent>
      </w:r>
      <w:r w:rsidR="009572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E6A2B" wp14:editId="38DBE3F0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1400175" cy="4095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824D3" id="Flowchart: Process 3" o:spid="_x0000_s1026" type="#_x0000_t109" style="position:absolute;margin-left:0;margin-top:20.25pt;width:110.25pt;height:32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" fillcolor="black [3200]" strokecolor="black [1600]" strokeweight="1pt">
                <w10:wrap anchorx="margin"/>
              </v:shape>
            </w:pict>
          </mc:Fallback>
        </mc:AlternateContent>
      </w:r>
      <w:r w:rsidR="009572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452BD" wp14:editId="14A713B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1400175" cy="40957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E28E8" id="Flowchart: Process 4" o:spid="_x0000_s1026" type="#_x0000_t109" style="position:absolute;margin-left:59.05pt;margin-top:19.5pt;width:110.25pt;height:32.2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" fillcolor="black [3200]" strokecolor="black [1600]" strokeweight="1pt">
                <w10:wrap anchorx="margin"/>
              </v:shape>
            </w:pict>
          </mc:Fallback>
        </mc:AlternateContent>
      </w:r>
      <w:r w:rsidR="009572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510EF" wp14:editId="13E76C35">
                <wp:simplePos x="0" y="0"/>
                <wp:positionH relativeFrom="column">
                  <wp:posOffset>1162050</wp:posOffset>
                </wp:positionH>
                <wp:positionV relativeFrom="paragraph">
                  <wp:posOffset>-781049</wp:posOffset>
                </wp:positionV>
                <wp:extent cx="3524250" cy="7620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8E6D0" id="Rounded Rectangle 1" o:spid="_x0000_s1026" style="position:absolute;margin-left:91.5pt;margin-top:-61.5pt;width:277.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264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bbie Davis" w:date="2016-04-07T11:20:00Z" w:initials="RD">
    <w:p w14:paraId="5FC63B2D" w14:textId="46EBDCD5" w:rsidR="00FB356D" w:rsidRDefault="00FB356D">
      <w:pPr>
        <w:pStyle w:val="CommentText"/>
      </w:pPr>
      <w:r>
        <w:rPr>
          <w:rStyle w:val="CommentReference"/>
        </w:rPr>
        <w:annotationRef/>
      </w:r>
      <w:r>
        <w:t>The Green box will have the title of my website. The black boxes will contain links to other pages on my website. The blue box will contain a mini about me segment.</w:t>
      </w:r>
      <w:r w:rsidR="009E55AB">
        <w:t xml:space="preserve"> The box on the inside of the blue box will have a picture of me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C63B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bie Davis">
    <w15:presenceInfo w15:providerId="Windows Live" w15:userId="8b6770538667de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CA"/>
    <w:rsid w:val="0026486C"/>
    <w:rsid w:val="00496F5D"/>
    <w:rsid w:val="009572CA"/>
    <w:rsid w:val="009E55AB"/>
    <w:rsid w:val="00D83AED"/>
    <w:rsid w:val="00FB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D6FB"/>
  <w15:chartTrackingRefBased/>
  <w15:docId w15:val="{89C7E62E-F51D-40EB-B07D-639CBD06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5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E758-6D3A-4B96-98FC-D7440A9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Davis</dc:creator>
  <cp:keywords/>
  <dc:description/>
  <cp:lastModifiedBy>Robbie Davis</cp:lastModifiedBy>
  <cp:revision>2</cp:revision>
  <dcterms:created xsi:type="dcterms:W3CDTF">2016-04-07T15:38:00Z</dcterms:created>
  <dcterms:modified xsi:type="dcterms:W3CDTF">2016-04-07T18:23:00Z</dcterms:modified>
</cp:coreProperties>
</file>